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57" w:rsidRDefault="00092957" w:rsidP="00D050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05055" w:rsidRPr="00561DFE" w:rsidRDefault="00D05055" w:rsidP="00D050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61D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ССИЙСКАЯ ФЕДЕРАЦИЯ</w:t>
      </w:r>
    </w:p>
    <w:p w:rsidR="00D05055" w:rsidRPr="00C83769" w:rsidRDefault="000434B4" w:rsidP="00D050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37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ЕСТРЕНСКИЙ </w:t>
      </w:r>
      <w:r w:rsidR="00D05055" w:rsidRPr="00C837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ЛЬСКИЙ СОВЕТ</w:t>
      </w:r>
    </w:p>
    <w:p w:rsidR="00D05055" w:rsidRPr="00561DFE" w:rsidRDefault="00D05055" w:rsidP="00D050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61D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МЫШИНСКОГО МУНИЦИПАЛЬНОГО РАЙОНА</w:t>
      </w:r>
    </w:p>
    <w:p w:rsidR="00D05055" w:rsidRPr="00561DFE" w:rsidRDefault="00D05055" w:rsidP="00D050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61D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ОЛГОГРАДСКОЙ ОБЛАСТИ</w:t>
      </w:r>
    </w:p>
    <w:p w:rsidR="00D05055" w:rsidRPr="00561DFE" w:rsidRDefault="00D05055" w:rsidP="00D050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61D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</w:t>
      </w:r>
    </w:p>
    <w:p w:rsidR="00D05055" w:rsidRPr="00561DFE" w:rsidRDefault="00D05055" w:rsidP="00D050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61D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 </w:t>
      </w:r>
    </w:p>
    <w:p w:rsidR="00D05055" w:rsidRPr="00561DFE" w:rsidRDefault="00D05055" w:rsidP="00D05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5055" w:rsidRPr="00561DFE" w:rsidRDefault="00C83769" w:rsidP="00C8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 09.02.2015</w:t>
      </w:r>
      <w:r w:rsidR="00D05055" w:rsidRPr="00561DFE">
        <w:rPr>
          <w:rFonts w:ascii="Times New Roman" w:hAnsi="Times New Roman"/>
          <w:b/>
          <w:bCs/>
          <w:sz w:val="24"/>
          <w:szCs w:val="24"/>
        </w:rPr>
        <w:t xml:space="preserve">г.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№ 6</w:t>
      </w:r>
    </w:p>
    <w:p w:rsidR="00D05055" w:rsidRPr="00561DFE" w:rsidRDefault="00D05055" w:rsidP="00D05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5055" w:rsidRPr="00C83769" w:rsidRDefault="00D05055" w:rsidP="00D05055">
      <w:pPr>
        <w:autoSpaceDE w:val="0"/>
        <w:autoSpaceDN w:val="0"/>
        <w:adjustRightInd w:val="0"/>
        <w:spacing w:after="0" w:line="240" w:lineRule="auto"/>
        <w:ind w:right="4675"/>
        <w:jc w:val="both"/>
        <w:rPr>
          <w:rFonts w:ascii="Times New Roman" w:hAnsi="Times New Roman"/>
          <w:b/>
          <w:sz w:val="24"/>
          <w:szCs w:val="24"/>
        </w:rPr>
      </w:pPr>
      <w:r w:rsidRPr="00C83769">
        <w:rPr>
          <w:rFonts w:ascii="Times New Roman" w:hAnsi="Times New Roman"/>
          <w:b/>
          <w:bCs/>
          <w:sz w:val="24"/>
          <w:szCs w:val="24"/>
        </w:rPr>
        <w:t xml:space="preserve">О внесении изменений </w:t>
      </w:r>
      <w:r w:rsidR="00431AB0" w:rsidRPr="00C83769">
        <w:rPr>
          <w:rFonts w:ascii="Times New Roman" w:hAnsi="Times New Roman"/>
          <w:b/>
          <w:bCs/>
          <w:sz w:val="24"/>
          <w:szCs w:val="24"/>
        </w:rPr>
        <w:t xml:space="preserve">и дополнений </w:t>
      </w:r>
      <w:r w:rsidRPr="00C83769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0A36CC" w:rsidRPr="00C83769">
        <w:rPr>
          <w:rFonts w:ascii="Times New Roman" w:hAnsi="Times New Roman"/>
          <w:b/>
          <w:bCs/>
          <w:sz w:val="24"/>
          <w:szCs w:val="24"/>
        </w:rPr>
        <w:t xml:space="preserve">решение </w:t>
      </w:r>
      <w:proofErr w:type="spellStart"/>
      <w:r w:rsidR="000434B4" w:rsidRPr="00C83769">
        <w:rPr>
          <w:rFonts w:ascii="Times New Roman" w:hAnsi="Times New Roman"/>
          <w:b/>
          <w:bCs/>
          <w:sz w:val="24"/>
          <w:szCs w:val="24"/>
        </w:rPr>
        <w:t>Сестренского</w:t>
      </w:r>
      <w:proofErr w:type="spellEnd"/>
      <w:r w:rsidR="000434B4" w:rsidRPr="00C837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36CC" w:rsidRPr="00C83769">
        <w:rPr>
          <w:rFonts w:ascii="Times New Roman" w:hAnsi="Times New Roman"/>
          <w:b/>
          <w:bCs/>
          <w:sz w:val="24"/>
          <w:szCs w:val="24"/>
        </w:rPr>
        <w:t xml:space="preserve"> сельского Совета от </w:t>
      </w:r>
      <w:r w:rsidR="00C83769" w:rsidRPr="00C83769">
        <w:rPr>
          <w:rFonts w:ascii="Times New Roman" w:hAnsi="Times New Roman"/>
          <w:b/>
          <w:bCs/>
          <w:sz w:val="24"/>
          <w:szCs w:val="24"/>
        </w:rPr>
        <w:t>19.04.2013г.</w:t>
      </w:r>
      <w:r w:rsidR="00E36CA3" w:rsidRPr="00C837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36CC" w:rsidRPr="00C83769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C83769" w:rsidRPr="00C83769">
        <w:rPr>
          <w:rFonts w:ascii="Times New Roman" w:hAnsi="Times New Roman"/>
          <w:b/>
          <w:bCs/>
          <w:sz w:val="24"/>
          <w:szCs w:val="24"/>
        </w:rPr>
        <w:t>9</w:t>
      </w:r>
      <w:r w:rsidR="00E36CA3" w:rsidRPr="00C837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36CC" w:rsidRPr="00C83769">
        <w:rPr>
          <w:rFonts w:ascii="Times New Roman" w:hAnsi="Times New Roman"/>
          <w:b/>
          <w:bCs/>
          <w:sz w:val="24"/>
          <w:szCs w:val="24"/>
        </w:rPr>
        <w:t>«О муниципальном жилищном контроле»</w:t>
      </w:r>
      <w:r w:rsidRPr="00C8376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860E7" w:rsidRDefault="00E860E7"/>
    <w:p w:rsidR="006705C0" w:rsidRPr="0046624D" w:rsidRDefault="00EC7D9C" w:rsidP="00EC7D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2BA1">
        <w:rPr>
          <w:rFonts w:ascii="Times New Roman" w:hAnsi="Times New Roman"/>
          <w:sz w:val="24"/>
          <w:szCs w:val="24"/>
        </w:rPr>
        <w:t xml:space="preserve">В целях устранения нарушений </w:t>
      </w:r>
      <w:r w:rsidR="000A36CC">
        <w:rPr>
          <w:rFonts w:ascii="Times New Roman" w:hAnsi="Times New Roman"/>
          <w:sz w:val="24"/>
          <w:szCs w:val="24"/>
        </w:rPr>
        <w:t xml:space="preserve">действующего законодательства, руководствуясь Жилищным кодексом Российской Федерации от 06.10.2003 № 131-ФЗ «Об общих принципах организации местного самоуправления в Российской Федерации», Федеральным законом </w:t>
      </w:r>
      <w:r w:rsidR="0082512A">
        <w:rPr>
          <w:rFonts w:ascii="Times New Roman" w:hAnsi="Times New Roman"/>
          <w:sz w:val="24"/>
          <w:szCs w:val="24"/>
        </w:rPr>
        <w:t xml:space="preserve"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46624D">
        <w:rPr>
          <w:rFonts w:ascii="Times New Roman" w:hAnsi="Times New Roman"/>
          <w:sz w:val="24"/>
          <w:szCs w:val="24"/>
        </w:rPr>
        <w:t xml:space="preserve">Уставом </w:t>
      </w:r>
      <w:proofErr w:type="spellStart"/>
      <w:r w:rsidR="000434B4">
        <w:rPr>
          <w:rFonts w:ascii="Times New Roman" w:hAnsi="Times New Roman"/>
          <w:sz w:val="24"/>
          <w:szCs w:val="24"/>
        </w:rPr>
        <w:t>Сестренского</w:t>
      </w:r>
      <w:proofErr w:type="spellEnd"/>
      <w:r w:rsidR="000434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624D">
        <w:rPr>
          <w:rFonts w:ascii="Times New Roman" w:hAnsi="Times New Roman"/>
          <w:sz w:val="24"/>
          <w:szCs w:val="24"/>
        </w:rPr>
        <w:t xml:space="preserve">сельского поселения, </w:t>
      </w:r>
      <w:proofErr w:type="spellStart"/>
      <w:r w:rsidR="000434B4">
        <w:rPr>
          <w:rFonts w:ascii="Times New Roman" w:hAnsi="Times New Roman"/>
          <w:sz w:val="24"/>
          <w:szCs w:val="24"/>
        </w:rPr>
        <w:t>Сестренский</w:t>
      </w:r>
      <w:proofErr w:type="spellEnd"/>
      <w:r w:rsidR="007C17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ий Совет, решил</w:t>
      </w:r>
      <w:r w:rsidRPr="0046624D">
        <w:rPr>
          <w:rFonts w:ascii="Times New Roman" w:hAnsi="Times New Roman"/>
          <w:sz w:val="24"/>
          <w:szCs w:val="24"/>
        </w:rPr>
        <w:t>:</w:t>
      </w:r>
      <w:proofErr w:type="gramEnd"/>
    </w:p>
    <w:p w:rsidR="0082512A" w:rsidRDefault="0082512A" w:rsidP="0082512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12A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ок осуществления муниципального жилищного контроля на территории </w:t>
      </w:r>
      <w:proofErr w:type="spellStart"/>
      <w:r w:rsidR="000434B4">
        <w:rPr>
          <w:rFonts w:ascii="Times New Roman" w:eastAsia="Times New Roman" w:hAnsi="Times New Roman"/>
          <w:sz w:val="24"/>
          <w:szCs w:val="24"/>
          <w:lang w:eastAsia="ru-RU"/>
        </w:rPr>
        <w:t>Сестренского</w:t>
      </w:r>
      <w:proofErr w:type="spellEnd"/>
      <w:r w:rsidR="000434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512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, утвержденный решением </w:t>
      </w:r>
      <w:proofErr w:type="spellStart"/>
      <w:r w:rsidR="000434B4">
        <w:rPr>
          <w:rFonts w:ascii="Times New Roman" w:eastAsia="Times New Roman" w:hAnsi="Times New Roman"/>
          <w:sz w:val="24"/>
          <w:szCs w:val="24"/>
          <w:lang w:eastAsia="ru-RU"/>
        </w:rPr>
        <w:t>Сестренского</w:t>
      </w:r>
      <w:proofErr w:type="spellEnd"/>
      <w:r w:rsidR="000434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512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Совета от </w:t>
      </w:r>
      <w:r w:rsidR="00C83769">
        <w:rPr>
          <w:rFonts w:ascii="Times New Roman" w:eastAsia="Times New Roman" w:hAnsi="Times New Roman"/>
          <w:sz w:val="24"/>
          <w:szCs w:val="24"/>
          <w:lang w:eastAsia="ru-RU"/>
        </w:rPr>
        <w:t xml:space="preserve">19.04.2013г. </w:t>
      </w:r>
      <w:r w:rsidR="00E36C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512A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C8376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bookmarkStart w:id="0" w:name="_GoBack"/>
      <w:bookmarkEnd w:id="0"/>
      <w:r w:rsidRPr="0082512A">
        <w:rPr>
          <w:rFonts w:ascii="Times New Roman" w:eastAsia="Times New Roman" w:hAnsi="Times New Roman"/>
          <w:sz w:val="24"/>
          <w:szCs w:val="24"/>
          <w:lang w:eastAsia="ru-RU"/>
        </w:rPr>
        <w:t>, внести следующие</w:t>
      </w:r>
      <w:r w:rsidR="00431AB0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я и дополнения</w:t>
      </w:r>
      <w:r w:rsidRPr="0082512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2512A" w:rsidRDefault="0082512A" w:rsidP="00F60B0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 1 статьи 2 Порядка </w:t>
      </w:r>
      <w:r w:rsidR="00F60B06">
        <w:rPr>
          <w:rFonts w:ascii="Times New Roman" w:eastAsia="Times New Roman" w:hAnsi="Times New Roman"/>
          <w:sz w:val="24"/>
          <w:szCs w:val="24"/>
          <w:lang w:eastAsia="ru-RU"/>
        </w:rPr>
        <w:t>после слов «с учетом особенностей организации и проведения» дополнить словами «плановых и»;</w:t>
      </w:r>
    </w:p>
    <w:p w:rsidR="00372057" w:rsidRPr="00372057" w:rsidRDefault="00F60B06" w:rsidP="00926BF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 2 статьи 2 Порядка </w:t>
      </w:r>
      <w:r w:rsidR="00372057">
        <w:rPr>
          <w:rFonts w:ascii="Times New Roman" w:eastAsia="Times New Roman" w:hAnsi="Times New Roman"/>
          <w:sz w:val="24"/>
          <w:szCs w:val="24"/>
          <w:lang w:eastAsia="ru-RU"/>
        </w:rPr>
        <w:t>изложить в следующей редакции:</w:t>
      </w:r>
    </w:p>
    <w:p w:rsidR="00372057" w:rsidRPr="00372057" w:rsidRDefault="00372057" w:rsidP="0037205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снованием для проведения внеплановой проверки наряду с основаниями, указанными в </w:t>
      </w:r>
      <w:hyperlink r:id="rId9" w:history="1">
        <w:r w:rsidRPr="003720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2 статьи 10</w:t>
        </w:r>
      </w:hyperlink>
      <w:r w:rsidRPr="0037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является поступление в орган государственного жилищного надзора, орган муниципального жилищного контроля обращений и заявлений граждан, в том числе индивидуальных предпринимателей, юридических лиц</w:t>
      </w:r>
      <w:proofErr w:type="gramEnd"/>
      <w:r w:rsidRPr="0037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3720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от органов государственной власти, органов местного самоуправления о фактах нарушения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</w:t>
      </w:r>
      <w:proofErr w:type="gramEnd"/>
      <w:r w:rsidRPr="0037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7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</w:t>
      </w:r>
      <w:hyperlink r:id="rId10" w:history="1">
        <w:r w:rsidRPr="003720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1 статьи 164</w:t>
        </w:r>
      </w:hyperlink>
      <w:r w:rsidRPr="0037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кодекса Российской</w:t>
      </w:r>
      <w:proofErr w:type="gramEnd"/>
      <w:r w:rsidRPr="0037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7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</w:t>
      </w:r>
      <w:r w:rsidRPr="003720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</w:t>
      </w:r>
      <w:hyperlink r:id="rId11" w:history="1">
        <w:r w:rsidRPr="003720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2 статьи 162</w:t>
        </w:r>
      </w:hyperlink>
      <w:r w:rsidRPr="0037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кодекса Российской</w:t>
      </w:r>
      <w:proofErr w:type="gramEnd"/>
      <w:r w:rsidRPr="0037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7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арушения </w:t>
      </w:r>
      <w:proofErr w:type="spellStart"/>
      <w:r w:rsidRPr="00372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ями</w:t>
      </w:r>
      <w:proofErr w:type="spellEnd"/>
      <w:r w:rsidRPr="0037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Pr="00372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ям</w:t>
      </w:r>
      <w:proofErr w:type="spellEnd"/>
      <w:r w:rsidRPr="0037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.</w:t>
      </w:r>
      <w:proofErr w:type="gramEnd"/>
      <w:r w:rsidRPr="0037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720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926BF2" w:rsidRPr="00926BF2" w:rsidRDefault="00926BF2" w:rsidP="00926BF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пункт 2) пункта 1 статьи 4 Порядка после слов «многоквартирные дома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»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ь словами «</w:t>
      </w:r>
      <w:r w:rsidRPr="00926BF2">
        <w:rPr>
          <w:rFonts w:ascii="Times New Roman" w:eastAsia="Times New Roman" w:hAnsi="Times New Roman"/>
          <w:sz w:val="24"/>
          <w:szCs w:val="24"/>
          <w:lang w:eastAsia="ru-RU"/>
        </w:rPr>
        <w:t>наемные дома социального использования,»</w:t>
      </w:r>
    </w:p>
    <w:p w:rsidR="00F60B06" w:rsidRDefault="00926BF2" w:rsidP="00F60B0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ункт 1 статьи 4 Порядка дополнить подпунктом 2.1.) следующего содержания:</w:t>
      </w:r>
      <w:proofErr w:type="gramEnd"/>
    </w:p>
    <w:p w:rsidR="00EC7D9C" w:rsidRDefault="00926BF2" w:rsidP="00935DE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верять соблюдение </w:t>
      </w:r>
      <w:proofErr w:type="spellStart"/>
      <w:r w:rsidRPr="00926B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ями</w:t>
      </w:r>
      <w:proofErr w:type="spellEnd"/>
      <w:r w:rsidRPr="00926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Pr="00926B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ям</w:t>
      </w:r>
      <w:proofErr w:type="spellEnd"/>
      <w:r w:rsidRPr="00926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соблюдение лицами, предусмотренными в соответствии с </w:t>
      </w:r>
      <w:hyperlink r:id="rId12" w:history="1">
        <w:r w:rsidRPr="00926B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2 статьи 91.18</w:t>
        </w:r>
      </w:hyperlink>
      <w:r w:rsidRPr="00926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1F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кодекса Российской Федерации</w:t>
      </w:r>
      <w:r w:rsidRPr="00926BF2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бований к представлению документов, подтверждающих сведения, необходимые для</w:t>
      </w:r>
      <w:proofErr w:type="gramEnd"/>
      <w:r w:rsidRPr="00926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в муниципальном реестре наемных домов социального использования</w:t>
      </w:r>
      <w:proofErr w:type="gramStart"/>
      <w:r w:rsidRPr="00926BF2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</w:p>
    <w:p w:rsidR="00E712B7" w:rsidRDefault="00E712B7" w:rsidP="00E712B7">
      <w:pPr>
        <w:pStyle w:val="ConsPlusNormal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3) пункта 1 статьи 4 Порядка изложить в следующей редакции:</w:t>
      </w:r>
    </w:p>
    <w:p w:rsidR="00E712B7" w:rsidRDefault="00E712B7" w:rsidP="00E712B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7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ть соответствие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такого товарищества или такого кооператива изменений требованиям законодательства Российской Федерации; </w:t>
      </w:r>
      <w:proofErr w:type="gramStart"/>
      <w:r w:rsidRPr="00E712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правомерность избрания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правления товарищества собственников жилья, жилищного, жилищно-строительного или иного специализированного потребительского кооператива, правомерность избрания общим собранием членов товарищества собственников жилья или правлением товарищества</w:t>
      </w:r>
      <w:proofErr w:type="gramEnd"/>
      <w:r w:rsidRPr="00E7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7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ов жилья председателя правления такого товарищества, правомерность избрания правлением жилищного, жилищно-строительного или иного специализированного потребительского кооператива председателя правления такого кооператива,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</w:t>
      </w:r>
      <w:hyperlink r:id="rId13" w:history="1">
        <w:r w:rsidRPr="00E712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62</w:t>
        </w:r>
      </w:hyperlink>
      <w:r w:rsidRPr="00E7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декса, правомерность утверждения условий этого договора и его заключения, правомерность заключения</w:t>
      </w:r>
      <w:proofErr w:type="gramEnd"/>
      <w:r w:rsidRPr="00E7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7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правляющей организацией договора оказания услуг и (или) выполнения работ по содержанию и ремонту общего имущества в многоквартирном доме, правомерность заключения с указанными в </w:t>
      </w:r>
      <w:hyperlink r:id="rId14" w:history="1">
        <w:r w:rsidRPr="00E712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1 статьи 164</w:t>
        </w:r>
      </w:hyperlink>
      <w:r w:rsidRPr="00E7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го кодекса Российской Федерации </w:t>
      </w:r>
      <w:r w:rsidRPr="00E712B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 договоров оказания услуг по содержанию и (или) выполнению работ по ремонту общего имущества в многоквартирном доме, правомерность утверждения условий данных договоров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E712B7" w:rsidRDefault="00E712B7" w:rsidP="00E712B7">
      <w:pPr>
        <w:pStyle w:val="ConsPlusNormal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4) пункта 1 статьи 4 Порядка изложить в следующей редакции:</w:t>
      </w:r>
    </w:p>
    <w:p w:rsidR="00E712B7" w:rsidRDefault="00E712B7" w:rsidP="00E712B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Pr="00E7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</w:t>
      </w:r>
      <w:proofErr w:type="gramStart"/>
      <w:r w:rsidRPr="00E712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такого предписания несоответствия устава товарищества собственников</w:t>
      </w:r>
      <w:proofErr w:type="gramEnd"/>
      <w:r w:rsidRPr="00E7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ья, жилищного, жилищно-строительного или иного специализированного потребительского кооператива, внесенных в устав изменений обязательным требованиям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712B7" w:rsidRDefault="00E712B7" w:rsidP="00F110E0">
      <w:pPr>
        <w:pStyle w:val="ConsPlusNormal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 статьи 4 Порядка исключить.</w:t>
      </w:r>
    </w:p>
    <w:p w:rsidR="00F110E0" w:rsidRDefault="00F110E0" w:rsidP="00F110E0">
      <w:pPr>
        <w:pStyle w:val="ConsPlusNormal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3 статьи 4 Порядка изложить в следующей редакции:</w:t>
      </w:r>
    </w:p>
    <w:p w:rsidR="00F110E0" w:rsidRDefault="00F110E0" w:rsidP="00F110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ы муниципального жилищного контроля вправе обратиться в суд с заявлениями:</w:t>
      </w:r>
    </w:p>
    <w:p w:rsidR="00F110E0" w:rsidRPr="00F110E0" w:rsidRDefault="00F110E0" w:rsidP="00F110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F110E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Жилищного кодекса Российской Федерации;</w:t>
      </w:r>
    </w:p>
    <w:p w:rsidR="00F110E0" w:rsidRPr="00F110E0" w:rsidRDefault="00F110E0" w:rsidP="00F110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10E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, если эти нарушения носят неустранимый</w:t>
      </w:r>
      <w:proofErr w:type="gramEnd"/>
      <w:r w:rsidRPr="00F1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;</w:t>
      </w:r>
    </w:p>
    <w:p w:rsidR="00F110E0" w:rsidRPr="00F110E0" w:rsidRDefault="00F110E0" w:rsidP="00F110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10E0">
        <w:rPr>
          <w:rFonts w:ascii="Times New Roman" w:eastAsia="Times New Roman" w:hAnsi="Times New Roman" w:cs="Times New Roman"/>
          <w:sz w:val="24"/>
          <w:szCs w:val="24"/>
          <w:lang w:eastAsia="ru-RU"/>
        </w:rPr>
        <w:t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</w:t>
      </w:r>
      <w:proofErr w:type="gramEnd"/>
      <w:r w:rsidRPr="00F1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110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  <w:proofErr w:type="gramEnd"/>
    </w:p>
    <w:p w:rsidR="00F110E0" w:rsidRPr="00F110E0" w:rsidRDefault="00F110E0" w:rsidP="00F110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E0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защиту прав и законных интересов собственников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</w:t>
      </w:r>
      <w:r w:rsidR="00C6457E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ения обязательных требований</w:t>
      </w:r>
      <w:proofErr w:type="gramStart"/>
      <w:r w:rsidR="00C645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715FAB" w:rsidRPr="00715FAB" w:rsidRDefault="00715FAB" w:rsidP="00715F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5FAB">
        <w:rPr>
          <w:rFonts w:ascii="Times New Roman" w:eastAsia="Times New Roman" w:hAnsi="Times New Roman"/>
          <w:sz w:val="24"/>
          <w:szCs w:val="24"/>
          <w:lang w:eastAsia="ru-RU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  <w:r w:rsidRPr="00715FAB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715FAB" w:rsidRPr="00715FAB" w:rsidRDefault="00715FAB" w:rsidP="00715F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5FAB">
        <w:rPr>
          <w:rFonts w:ascii="Times New Roman" w:eastAsia="Times New Roman" w:hAnsi="Times New Roman"/>
          <w:sz w:val="24"/>
          <w:szCs w:val="24"/>
          <w:lang w:eastAsia="ru-RU"/>
        </w:rPr>
        <w:t xml:space="preserve">3. Настоящее постановление подлежит официальному опубликованию (обнародованию) и размещению  в сети Интернет на информационно-справочном портале комплексной информационной системы «Электронное правительство Волгоградской области»    </w:t>
      </w:r>
      <w:hyperlink r:id="rId15" w:history="1">
        <w:r w:rsidR="000434B4" w:rsidRPr="009C7D2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http://kamyshinskij.volganet.ru/folder_16/folder_10/</w:t>
        </w:r>
      </w:hyperlink>
      <w:r w:rsidRPr="00715FA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15FAB" w:rsidRPr="00715FAB" w:rsidRDefault="00715FAB" w:rsidP="00715F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5FAB" w:rsidRPr="00715FAB" w:rsidRDefault="00715FAB" w:rsidP="00715F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5FAB" w:rsidRPr="00715FAB" w:rsidRDefault="00715FAB" w:rsidP="00715F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611B" w:rsidRDefault="00F2611B" w:rsidP="00715F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5FAB" w:rsidRPr="00715FAB" w:rsidRDefault="00680573" w:rsidP="00715F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</w:t>
      </w:r>
      <w:r w:rsidR="00715FAB" w:rsidRPr="00715F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434B4">
        <w:rPr>
          <w:rFonts w:ascii="Times New Roman" w:eastAsia="Times New Roman" w:hAnsi="Times New Roman"/>
          <w:sz w:val="24"/>
          <w:szCs w:val="24"/>
          <w:lang w:eastAsia="ru-RU"/>
        </w:rPr>
        <w:t>Сестренского</w:t>
      </w:r>
      <w:proofErr w:type="spellEnd"/>
      <w:r w:rsidR="000434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5FAB" w:rsidRPr="00715FAB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                         </w:t>
      </w:r>
      <w:r w:rsidR="00715FAB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41AC2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434B4">
        <w:rPr>
          <w:rFonts w:ascii="Times New Roman" w:eastAsia="Times New Roman" w:hAnsi="Times New Roman"/>
          <w:sz w:val="24"/>
          <w:szCs w:val="24"/>
          <w:lang w:eastAsia="ru-RU"/>
        </w:rPr>
        <w:t>В.В. Трещев</w:t>
      </w:r>
    </w:p>
    <w:sectPr w:rsidR="00715FAB" w:rsidRPr="00715FAB" w:rsidSect="00E86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157" w:rsidRDefault="007A0157" w:rsidP="008A1343">
      <w:pPr>
        <w:spacing w:after="0" w:line="240" w:lineRule="auto"/>
      </w:pPr>
      <w:r>
        <w:separator/>
      </w:r>
    </w:p>
  </w:endnote>
  <w:endnote w:type="continuationSeparator" w:id="0">
    <w:p w:rsidR="007A0157" w:rsidRDefault="007A0157" w:rsidP="008A1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157" w:rsidRDefault="007A0157" w:rsidP="008A1343">
      <w:pPr>
        <w:spacing w:after="0" w:line="240" w:lineRule="auto"/>
      </w:pPr>
      <w:r>
        <w:separator/>
      </w:r>
    </w:p>
  </w:footnote>
  <w:footnote w:type="continuationSeparator" w:id="0">
    <w:p w:rsidR="007A0157" w:rsidRDefault="007A0157" w:rsidP="008A1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74D4"/>
    <w:multiLevelType w:val="multilevel"/>
    <w:tmpl w:val="3738F0D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055"/>
    <w:rsid w:val="00041AC2"/>
    <w:rsid w:val="000434B4"/>
    <w:rsid w:val="00044EF0"/>
    <w:rsid w:val="0007570D"/>
    <w:rsid w:val="00092957"/>
    <w:rsid w:val="000A0567"/>
    <w:rsid w:val="000A36CC"/>
    <w:rsid w:val="000F1104"/>
    <w:rsid w:val="0012525D"/>
    <w:rsid w:val="0015794D"/>
    <w:rsid w:val="001B5181"/>
    <w:rsid w:val="001E6CD0"/>
    <w:rsid w:val="0024353C"/>
    <w:rsid w:val="002B6115"/>
    <w:rsid w:val="002C2FD6"/>
    <w:rsid w:val="002D690C"/>
    <w:rsid w:val="002E5086"/>
    <w:rsid w:val="00372057"/>
    <w:rsid w:val="0038389F"/>
    <w:rsid w:val="003A7FB4"/>
    <w:rsid w:val="00431AB0"/>
    <w:rsid w:val="004455EA"/>
    <w:rsid w:val="004C7ECF"/>
    <w:rsid w:val="005250E4"/>
    <w:rsid w:val="00612DD9"/>
    <w:rsid w:val="00624767"/>
    <w:rsid w:val="006251FF"/>
    <w:rsid w:val="00626AE1"/>
    <w:rsid w:val="00664CA8"/>
    <w:rsid w:val="0066795E"/>
    <w:rsid w:val="006705C0"/>
    <w:rsid w:val="006775FC"/>
    <w:rsid w:val="00680573"/>
    <w:rsid w:val="00683809"/>
    <w:rsid w:val="006B15CB"/>
    <w:rsid w:val="006F3D6E"/>
    <w:rsid w:val="00715FAB"/>
    <w:rsid w:val="007A0157"/>
    <w:rsid w:val="007C1771"/>
    <w:rsid w:val="007C647D"/>
    <w:rsid w:val="007D207B"/>
    <w:rsid w:val="0082512A"/>
    <w:rsid w:val="008530D4"/>
    <w:rsid w:val="008705D7"/>
    <w:rsid w:val="00880CE9"/>
    <w:rsid w:val="008A1343"/>
    <w:rsid w:val="008F3D83"/>
    <w:rsid w:val="00926BF2"/>
    <w:rsid w:val="00931DD6"/>
    <w:rsid w:val="00935DE2"/>
    <w:rsid w:val="009606C7"/>
    <w:rsid w:val="00982769"/>
    <w:rsid w:val="009E205F"/>
    <w:rsid w:val="009E6D1F"/>
    <w:rsid w:val="00A45C4E"/>
    <w:rsid w:val="00A843DA"/>
    <w:rsid w:val="00AC47BD"/>
    <w:rsid w:val="00B93435"/>
    <w:rsid w:val="00BD5331"/>
    <w:rsid w:val="00C130F8"/>
    <w:rsid w:val="00C6457E"/>
    <w:rsid w:val="00C83769"/>
    <w:rsid w:val="00CE66B6"/>
    <w:rsid w:val="00D05055"/>
    <w:rsid w:val="00D8772B"/>
    <w:rsid w:val="00DA03D3"/>
    <w:rsid w:val="00DA6184"/>
    <w:rsid w:val="00E26DED"/>
    <w:rsid w:val="00E36CA3"/>
    <w:rsid w:val="00E712B7"/>
    <w:rsid w:val="00E860E7"/>
    <w:rsid w:val="00EA1D44"/>
    <w:rsid w:val="00EC7D9C"/>
    <w:rsid w:val="00EF3736"/>
    <w:rsid w:val="00F06738"/>
    <w:rsid w:val="00F110E0"/>
    <w:rsid w:val="00F238D1"/>
    <w:rsid w:val="00F2611B"/>
    <w:rsid w:val="00F60B06"/>
    <w:rsid w:val="00F75149"/>
    <w:rsid w:val="00F967D8"/>
    <w:rsid w:val="00FD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D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C7D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15FAB"/>
    <w:rPr>
      <w:color w:val="0000FF"/>
      <w:u w:val="single"/>
    </w:rPr>
  </w:style>
  <w:style w:type="paragraph" w:customStyle="1" w:styleId="ConsPlusNormal">
    <w:name w:val="ConsPlusNormal"/>
    <w:rsid w:val="00F60B0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8A1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134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8A1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134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853E8F806FDF8C1E43F8297A13F799A86A5F88C296EA4DBFDDFF117B16328ABA99317F0EC31C4C93BwC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931A437EAE0E091AE28FEFFE49478253A2BC9414267A4D749C8ECACC0DAE2098B0E1758020D213UFD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87971A4EA88D53AADF34C70C3363897E6C453CDDB8B73648024ACDEBECA7862D29043B0F2DZ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amyshinskij.volganet.ru/folder_16/folder_10/" TargetMode="External"/><Relationship Id="rId10" Type="http://schemas.openxmlformats.org/officeDocument/2006/relationships/hyperlink" Target="consultantplus://offline/ref=7B87971A4EA88D53AADF34C70C3363897E6C453CDDB8B73648024ACDEBECA7862D29043E0DDD3BC02DZ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87971A4EA88D53AADF34C70C3363897E6C453AD3BAB73648024ACDEBECA7862D29043E0DDC3BC72DZ5N" TargetMode="External"/><Relationship Id="rId14" Type="http://schemas.openxmlformats.org/officeDocument/2006/relationships/hyperlink" Target="consultantplus://offline/ref=4853E8F806FDF8C1E43F8297A13F799A86A5F88C296EA4DBFDDFF117B16328ABA99317F0EC30CCC43Bw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024ED-2795-4E3D-8F78-63BB0C23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2-09T08:39:00Z</cp:lastPrinted>
  <dcterms:created xsi:type="dcterms:W3CDTF">2015-02-09T06:11:00Z</dcterms:created>
  <dcterms:modified xsi:type="dcterms:W3CDTF">2015-02-09T08:41:00Z</dcterms:modified>
</cp:coreProperties>
</file>